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6E8FD327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5F364C">
              <w:rPr>
                <w:rFonts w:ascii="Times New Roman" w:hAnsi="Times New Roman" w:cs="Times New Roman"/>
                <w:b/>
                <w:sz w:val="32"/>
              </w:rPr>
              <w:t>151</w:t>
            </w:r>
          </w:p>
        </w:tc>
        <w:tc>
          <w:tcPr>
            <w:tcW w:w="5508" w:type="dxa"/>
            <w:vAlign w:val="center"/>
          </w:tcPr>
          <w:p w14:paraId="6625F895" w14:textId="1155FC88" w:rsidR="00FC082A" w:rsidRPr="005F364C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5F364C">
              <w:rPr>
                <w:rFonts w:ascii="Times New Roman" w:hAnsi="Times New Roman" w:cs="Times New Roman"/>
                <w:sz w:val="28"/>
              </w:rPr>
              <w:t>March 30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8C07CC0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  <w:r w:rsidR="0056320A">
              <w:rPr>
                <w:rFonts w:ascii="Times New Roman" w:hAnsi="Times New Roman"/>
              </w:rPr>
              <w:t>, Sen. Dunleavy</w:t>
            </w:r>
            <w:bookmarkStart w:id="0" w:name="_GoBack"/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2D01A58C" w:rsidR="007F0815" w:rsidRPr="00FC082A" w:rsidRDefault="007F0815" w:rsidP="0070524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AD6859">
              <w:rPr>
                <w:rFonts w:ascii="Calibri" w:hAnsi="Calibri"/>
                <w:color w:val="000000"/>
              </w:rPr>
              <w:t xml:space="preserve"> </w:t>
            </w:r>
            <w:r w:rsidR="0070524D">
              <w:rPr>
                <w:rFonts w:ascii="Calibri" w:hAnsi="Calibri"/>
                <w:color w:val="000000"/>
              </w:rPr>
              <w:t>ASA</w:t>
            </w:r>
            <w:r w:rsidR="004132C5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1D018315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70524D">
              <w:rPr>
                <w:rFonts w:ascii="Times New Roman" w:hAnsi="Times New Roman" w:cs="Times New Roman"/>
                <w:b/>
              </w:rPr>
              <w:t>2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021075E4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56320A" w:rsidRPr="009B1784">
              <w:rPr>
                <w:rFonts w:ascii="Times New Roman" w:hAnsi="Times New Roman" w:cs="Times New Roman"/>
              </w:rPr>
              <w:t xml:space="preserve"> iClicker:</w:t>
            </w:r>
            <w:r w:rsidR="0056320A">
              <w:rPr>
                <w:rFonts w:ascii="Times New Roman" w:hAnsi="Times New Roman" w:cs="Times New Roman"/>
              </w:rPr>
              <w:t xml:space="preserve"> 30-0-2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0F57FBEC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56320A" w:rsidRPr="00846B1B">
              <w:rPr>
                <w:rFonts w:ascii="Times New Roman" w:hAnsi="Times New Roman" w:cs="Times New Roman"/>
              </w:rPr>
              <w:t xml:space="preserve"> </w:t>
            </w:r>
            <w:r w:rsidR="0056320A" w:rsidRPr="00846B1B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1EA46646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70524D">
        <w:rPr>
          <w:rFonts w:ascii="Times New Roman" w:hAnsi="Times New Roman" w:cs="Times New Roman"/>
          <w:sz w:val="24"/>
          <w:szCs w:val="24"/>
        </w:rPr>
        <w:t>African Student Association</w:t>
      </w:r>
      <w:r w:rsidR="00B5695F">
        <w:rPr>
          <w:rFonts w:ascii="Times New Roman" w:hAnsi="Times New Roman" w:cs="Times New Roman"/>
          <w:sz w:val="24"/>
          <w:szCs w:val="24"/>
        </w:rPr>
        <w:t xml:space="preserve"> </w:t>
      </w:r>
      <w:r w:rsidR="005F364C">
        <w:rPr>
          <w:rFonts w:ascii="Times New Roman" w:hAnsi="Times New Roman" w:cs="Times New Roman"/>
          <w:sz w:val="24"/>
          <w:szCs w:val="24"/>
        </w:rPr>
        <w:t xml:space="preserve">receives </w:t>
      </w:r>
      <w:r w:rsidR="00B5695F">
        <w:rPr>
          <w:rFonts w:ascii="Times New Roman" w:hAnsi="Times New Roman" w:cs="Times New Roman"/>
          <w:sz w:val="24"/>
          <w:szCs w:val="24"/>
        </w:rPr>
        <w:t>the</w:t>
      </w:r>
      <w:r w:rsidR="00B943F8">
        <w:rPr>
          <w:rFonts w:ascii="Times New Roman" w:hAnsi="Times New Roman" w:cs="Times New Roman"/>
          <w:sz w:val="24"/>
          <w:szCs w:val="24"/>
        </w:rPr>
        <w:t xml:space="preserve"> following allocation with funds being transferred from the Student Association’s </w:t>
      </w:r>
      <w:r w:rsidR="00B5695F">
        <w:rPr>
          <w:rFonts w:ascii="Times New Roman" w:hAnsi="Times New Roman" w:cs="Times New Roman"/>
          <w:sz w:val="24"/>
          <w:szCs w:val="24"/>
        </w:rPr>
        <w:t>supplemental</w:t>
      </w:r>
      <w:r w:rsidR="00944C6F">
        <w:rPr>
          <w:rFonts w:ascii="Times New Roman" w:hAnsi="Times New Roman" w:cs="Times New Roman"/>
          <w:sz w:val="24"/>
          <w:szCs w:val="24"/>
        </w:rPr>
        <w:t xml:space="preserve">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191"/>
        <w:gridCol w:w="3240"/>
        <w:gridCol w:w="2970"/>
      </w:tblGrid>
      <w:tr w:rsidR="003515E7" w14:paraId="5DC36ED6" w14:textId="77777777" w:rsidTr="00125C95">
        <w:trPr>
          <w:cantSplit/>
          <w:trHeight w:val="418"/>
        </w:trPr>
        <w:tc>
          <w:tcPr>
            <w:tcW w:w="2191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6C625CCC" w:rsidR="003515E7" w:rsidRDefault="0070524D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100AC2B5" w:rsidR="003515E7" w:rsidRDefault="0070524D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500.00</w:t>
            </w:r>
          </w:p>
        </w:tc>
      </w:tr>
      <w:tr w:rsidR="003515E7" w14:paraId="63BEE1A0" w14:textId="77777777" w:rsidTr="00125C95">
        <w:trPr>
          <w:cantSplit/>
          <w:trHeight w:val="398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282A1204" w:rsidR="003515E7" w:rsidRDefault="0070524D" w:rsidP="00B939B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5500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5998C" w14:textId="77777777" w:rsidR="000B4EF7" w:rsidRDefault="000B4EF7" w:rsidP="00E04CD4">
      <w:pPr>
        <w:spacing w:after="0" w:line="240" w:lineRule="auto"/>
      </w:pPr>
      <w:r>
        <w:separator/>
      </w:r>
    </w:p>
  </w:endnote>
  <w:endnote w:type="continuationSeparator" w:id="0">
    <w:p w14:paraId="5FE41651" w14:textId="77777777" w:rsidR="000B4EF7" w:rsidRDefault="000B4EF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617826A5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56320A">
            <w:rPr>
              <w:rFonts w:ascii="Times New Roman" w:hAnsi="Times New Roman" w:cs="Times New Roman"/>
              <w:i/>
              <w:u w:val="single"/>
            </w:rPr>
            <w:t xml:space="preserve"> </w:t>
          </w:r>
          <w:r w:rsidR="0056320A">
            <w:rPr>
              <w:rFonts w:ascii="Times New Roman" w:hAnsi="Times New Roman" w:cs="Times New Roman"/>
              <w:i/>
              <w:u w:val="single"/>
            </w:rPr>
            <w:t>March 30, 2016</w:t>
          </w:r>
          <w:r w:rsidR="0066327F">
            <w:rPr>
              <w:rFonts w:ascii="Times New Roman" w:hAnsi="Times New Roman"/>
              <w:i/>
              <w:u w:val="single"/>
            </w:rPr>
            <w:t>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9D248" w14:textId="77777777" w:rsidR="000B4EF7" w:rsidRDefault="000B4EF7" w:rsidP="00E04CD4">
      <w:pPr>
        <w:spacing w:after="0" w:line="240" w:lineRule="auto"/>
      </w:pPr>
      <w:r>
        <w:separator/>
      </w:r>
    </w:p>
  </w:footnote>
  <w:footnote w:type="continuationSeparator" w:id="0">
    <w:p w14:paraId="7BC89E9B" w14:textId="77777777" w:rsidR="000B4EF7" w:rsidRDefault="000B4EF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91203"/>
    <w:rsid w:val="000B4EF7"/>
    <w:rsid w:val="000C53F3"/>
    <w:rsid w:val="000D3B01"/>
    <w:rsid w:val="000F0814"/>
    <w:rsid w:val="00111DF2"/>
    <w:rsid w:val="00125C95"/>
    <w:rsid w:val="001668F3"/>
    <w:rsid w:val="0017204B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57F32"/>
    <w:rsid w:val="003766DB"/>
    <w:rsid w:val="00387302"/>
    <w:rsid w:val="003A2798"/>
    <w:rsid w:val="003A3088"/>
    <w:rsid w:val="003A34E3"/>
    <w:rsid w:val="003B23F7"/>
    <w:rsid w:val="003D0881"/>
    <w:rsid w:val="003D12E3"/>
    <w:rsid w:val="00410FAC"/>
    <w:rsid w:val="004132C5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0B41"/>
    <w:rsid w:val="00505598"/>
    <w:rsid w:val="00511592"/>
    <w:rsid w:val="00520F09"/>
    <w:rsid w:val="00523B2F"/>
    <w:rsid w:val="005329EA"/>
    <w:rsid w:val="00542F29"/>
    <w:rsid w:val="00552F20"/>
    <w:rsid w:val="0056320A"/>
    <w:rsid w:val="00573450"/>
    <w:rsid w:val="00581F34"/>
    <w:rsid w:val="005D6D63"/>
    <w:rsid w:val="005F364C"/>
    <w:rsid w:val="00633DD6"/>
    <w:rsid w:val="00637A9E"/>
    <w:rsid w:val="00644B2E"/>
    <w:rsid w:val="00650EEA"/>
    <w:rsid w:val="0065465E"/>
    <w:rsid w:val="00661EC9"/>
    <w:rsid w:val="0066327F"/>
    <w:rsid w:val="00674D67"/>
    <w:rsid w:val="00683C98"/>
    <w:rsid w:val="006A3C3E"/>
    <w:rsid w:val="006F4B27"/>
    <w:rsid w:val="006F5305"/>
    <w:rsid w:val="0070524D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17356"/>
    <w:rsid w:val="0094139D"/>
    <w:rsid w:val="00944C6F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D6859"/>
    <w:rsid w:val="00AF64AE"/>
    <w:rsid w:val="00B03CE2"/>
    <w:rsid w:val="00B055AE"/>
    <w:rsid w:val="00B1196E"/>
    <w:rsid w:val="00B13C4A"/>
    <w:rsid w:val="00B31381"/>
    <w:rsid w:val="00B5695F"/>
    <w:rsid w:val="00B76B1C"/>
    <w:rsid w:val="00B76E31"/>
    <w:rsid w:val="00B87508"/>
    <w:rsid w:val="00B939B3"/>
    <w:rsid w:val="00B943F8"/>
    <w:rsid w:val="00BE3D55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27B9E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37EEA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D329-7E14-4585-BAC1-4EEFC2ED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3-31T16:08:00Z</cp:lastPrinted>
  <dcterms:created xsi:type="dcterms:W3CDTF">2016-03-30T17:26:00Z</dcterms:created>
  <dcterms:modified xsi:type="dcterms:W3CDTF">2016-03-31T16:08:00Z</dcterms:modified>
</cp:coreProperties>
</file>